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9" w:rsidRPr="0054258B" w:rsidRDefault="005C4394" w:rsidP="005C4394">
      <w:pPr>
        <w:snapToGrid w:val="0"/>
        <w:jc w:val="left"/>
        <w:rPr>
          <w:rFonts w:ascii="メイリオ" w:eastAsia="メイリオ" w:hAnsi="メイリオ" w:cs="メイリオ"/>
          <w:b/>
          <w:sz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339090</wp:posOffset>
                </wp:positionV>
                <wp:extent cx="15430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394" w:rsidRDefault="005C4394" w:rsidP="005C439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資料１２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★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8.8pt;margin-top:-26.7pt;width:121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" fillcolor="white [3201]" strokeweight="1.5pt">
                <v:textbox>
                  <w:txbxContent>
                    <w:p w:rsidR="005C4394" w:rsidRDefault="005C4394" w:rsidP="005C4394">
                      <w:pPr>
                        <w:spacing w:line="400" w:lineRule="exact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資料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★８）</w:t>
                      </w:r>
                    </w:p>
                  </w:txbxContent>
                </v:textbox>
              </v:shape>
            </w:pict>
          </mc:Fallback>
        </mc:AlternateContent>
      </w:r>
      <w:r w:rsidR="00835329" w:rsidRPr="0054258B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提出用紙</w:t>
      </w:r>
    </w:p>
    <w:p w:rsidR="003B05EE" w:rsidRDefault="003B05EE" w:rsidP="00F70E42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F52779" w:rsidRPr="0054258B" w:rsidRDefault="000F2981" w:rsidP="00F70E42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54258B">
        <w:rPr>
          <w:rFonts w:ascii="メイリオ" w:eastAsia="メイリオ" w:hAnsi="メイリオ" w:cs="メイリオ" w:hint="eastAsia"/>
          <w:b/>
          <w:sz w:val="36"/>
          <w:szCs w:val="36"/>
        </w:rPr>
        <w:t>令和</w:t>
      </w:r>
      <w:r w:rsidR="00736641" w:rsidRPr="005B1F3B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="00F52779" w:rsidRPr="0054258B">
        <w:rPr>
          <w:rFonts w:ascii="メイリオ" w:eastAsia="メイリオ" w:hAnsi="メイリオ" w:cs="メイリオ" w:hint="eastAsia"/>
          <w:b/>
          <w:sz w:val="36"/>
          <w:szCs w:val="36"/>
        </w:rPr>
        <w:t>年度</w:t>
      </w:r>
      <w:r w:rsidR="005B1F3B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="00F52779" w:rsidRPr="0054258B">
        <w:rPr>
          <w:rFonts w:ascii="メイリオ" w:eastAsia="メイリオ" w:hAnsi="メイリオ" w:cs="メイリオ" w:hint="eastAsia"/>
          <w:b/>
          <w:sz w:val="36"/>
          <w:szCs w:val="36"/>
        </w:rPr>
        <w:t>岡山県介護支援専門員実務研修</w:t>
      </w:r>
    </w:p>
    <w:p w:rsidR="0047647D" w:rsidRPr="0054258B" w:rsidRDefault="003B05EE" w:rsidP="00F70E42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第14日目</w:t>
      </w:r>
      <w:r w:rsidR="00F52779" w:rsidRPr="0054258B">
        <w:rPr>
          <w:rFonts w:ascii="メイリオ" w:eastAsia="メイリオ" w:hAnsi="メイリオ" w:cs="メイリオ" w:hint="eastAsia"/>
          <w:b/>
          <w:sz w:val="32"/>
        </w:rPr>
        <w:t>研修</w:t>
      </w:r>
      <w:r>
        <w:rPr>
          <w:rFonts w:ascii="メイリオ" w:eastAsia="メイリオ" w:hAnsi="メイリオ" w:cs="メイリオ" w:hint="eastAsia"/>
          <w:b/>
          <w:sz w:val="32"/>
        </w:rPr>
        <w:t>課題の</w:t>
      </w:r>
      <w:r w:rsidR="00F52779" w:rsidRPr="0054258B">
        <w:rPr>
          <w:rFonts w:ascii="メイリオ" w:eastAsia="メイリオ" w:hAnsi="メイリオ" w:cs="メイリオ" w:hint="eastAsia"/>
          <w:b/>
          <w:sz w:val="32"/>
        </w:rPr>
        <w:t>提出</w:t>
      </w:r>
    </w:p>
    <w:p w:rsidR="00F70E42" w:rsidRPr="0054258B" w:rsidRDefault="00F70E42" w:rsidP="00F70E42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p w:rsidR="00F70E42" w:rsidRPr="00804FE3" w:rsidRDefault="00AE79C2" w:rsidP="00804FE3">
      <w:pPr>
        <w:snapToGrid w:val="0"/>
        <w:ind w:leftChars="100" w:left="210"/>
        <w:rPr>
          <w:rFonts w:ascii="メイリオ" w:eastAsia="メイリオ" w:hAnsi="メイリオ" w:cs="メイリオ"/>
          <w:sz w:val="24"/>
        </w:rPr>
      </w:pPr>
      <w:r w:rsidRPr="00593BF2">
        <w:rPr>
          <w:rFonts w:ascii="メイリオ" w:eastAsia="メイリオ" w:hAnsi="メイリオ" w:cs="メイリオ" w:hint="eastAsia"/>
          <w:sz w:val="24"/>
        </w:rPr>
        <w:t>★</w:t>
      </w:r>
      <w:r w:rsidR="00804FE3" w:rsidRPr="00593BF2">
        <w:rPr>
          <w:rFonts w:ascii="メイリオ" w:eastAsia="メイリオ" w:hAnsi="メイリオ" w:cs="メイリオ" w:hint="eastAsia"/>
          <w:sz w:val="24"/>
        </w:rPr>
        <w:t>提出課題（下記７点）を取りまとめ、岡山県社会福祉協議会あて、</w:t>
      </w:r>
      <w:r w:rsidR="008C27E2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6</w:t>
      </w:r>
      <w:r w:rsidR="00804FE3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月</w:t>
      </w:r>
      <w:r w:rsidR="008C27E2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1</w:t>
      </w:r>
      <w:r w:rsidR="00D6029D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0</w:t>
      </w:r>
      <w:r w:rsidR="00804FE3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日（</w:t>
      </w:r>
      <w:r w:rsidR="00996136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木</w:t>
      </w:r>
      <w:r w:rsidR="00804FE3" w:rsidRPr="00D6029D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）　（必着）まで</w:t>
      </w:r>
      <w:r w:rsidR="00804FE3" w:rsidRPr="00804FE3">
        <w:rPr>
          <w:rFonts w:ascii="メイリオ" w:eastAsia="メイリオ" w:hAnsi="メイリオ" w:cs="メイリオ" w:hint="eastAsia"/>
          <w:sz w:val="24"/>
        </w:rPr>
        <w:t>に提出</w:t>
      </w:r>
      <w:r w:rsidR="00C5732B">
        <w:rPr>
          <w:rFonts w:ascii="メイリオ" w:eastAsia="メイリオ" w:hAnsi="メイリオ" w:cs="メイリオ" w:hint="eastAsia"/>
          <w:sz w:val="24"/>
        </w:rPr>
        <w:t>して</w:t>
      </w:r>
      <w:r w:rsidR="00804FE3" w:rsidRPr="00804FE3">
        <w:rPr>
          <w:rFonts w:ascii="メイリオ" w:eastAsia="メイリオ" w:hAnsi="メイリオ" w:cs="メイリオ" w:hint="eastAsia"/>
          <w:sz w:val="24"/>
        </w:rPr>
        <w:t>ください。</w:t>
      </w:r>
    </w:p>
    <w:p w:rsidR="00B83CC0" w:rsidRPr="0054258B" w:rsidRDefault="00B83CC0" w:rsidP="00F70E42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p w:rsidR="00B83CC0" w:rsidRPr="0054258B" w:rsidRDefault="00B83CC0" w:rsidP="001139C7">
      <w:pPr>
        <w:snapToGrid w:val="0"/>
        <w:spacing w:line="300" w:lineRule="auto"/>
        <w:ind w:firstLineChars="100" w:firstLine="320"/>
        <w:rPr>
          <w:rFonts w:ascii="メイリオ" w:eastAsia="メイリオ" w:hAnsi="メイリオ" w:cs="メイリオ"/>
        </w:rPr>
      </w:pPr>
      <w:r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 xml:space="preserve">【管理番号】　　　　　</w:t>
      </w:r>
      <w:r w:rsidR="001139C7"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 xml:space="preserve"> 【</w:t>
      </w:r>
      <w:r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氏</w:t>
      </w:r>
      <w:r w:rsidR="001139C7"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 xml:space="preserve"> </w:t>
      </w:r>
      <w:r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名】</w:t>
      </w:r>
      <w:r w:rsidR="001139C7"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 xml:space="preserve">     </w:t>
      </w:r>
      <w:r w:rsidRPr="0054258B">
        <w:rPr>
          <w:rFonts w:ascii="メイリオ" w:eastAsia="メイリオ" w:hAnsi="メイリオ" w:cs="メイリオ" w:hint="eastAsia"/>
          <w:sz w:val="32"/>
          <w:bdr w:val="single" w:sz="4" w:space="0" w:color="auto"/>
        </w:rPr>
        <w:t xml:space="preserve">　</w:t>
      </w:r>
      <w:r w:rsidR="001139C7" w:rsidRPr="0054258B">
        <w:rPr>
          <w:rFonts w:ascii="メイリオ" w:eastAsia="メイリオ" w:hAnsi="メイリオ" w:cs="メイリオ" w:hint="eastAsia"/>
        </w:rPr>
        <w:t xml:space="preserve">　　　　　　　　　　　 </w:t>
      </w:r>
      <w:r w:rsidRPr="0054258B">
        <w:rPr>
          <w:rFonts w:ascii="メイリオ" w:eastAsia="メイリオ" w:hAnsi="メイリオ" w:cs="メイリオ" w:hint="eastAsia"/>
        </w:rPr>
        <w:t xml:space="preserve">　　</w:t>
      </w:r>
    </w:p>
    <w:p w:rsidR="00B83CC0" w:rsidRPr="007247D2" w:rsidRDefault="00804FE3" w:rsidP="00804FE3">
      <w:pPr>
        <w:snapToGrid w:val="0"/>
        <w:spacing w:afterLines="50" w:after="180" w:line="180" w:lineRule="auto"/>
        <w:ind w:firstLineChars="1300" w:firstLine="273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08585</wp:posOffset>
                </wp:positionV>
                <wp:extent cx="266065" cy="289560"/>
                <wp:effectExtent l="26353" t="30797" r="7937" b="26988"/>
                <wp:wrapNone/>
                <wp:docPr id="7" name="曲折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5593">
                          <a:off x="0" y="0"/>
                          <a:ext cx="266065" cy="289560"/>
                        </a:xfrm>
                        <a:prstGeom prst="bentArrow">
                          <a:avLst>
                            <a:gd name="adj1" fmla="val 43568"/>
                            <a:gd name="adj2" fmla="val 39217"/>
                            <a:gd name="adj3" fmla="val 25000"/>
                            <a:gd name="adj4" fmla="val 457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78B2" id="曲折矢印 7" o:spid="_x0000_s1026" style="position:absolute;left:0;text-align:left;margin-left:426.3pt;margin-top:8.55pt;width:20.95pt;height:22.8pt;rotation:6079112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06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" path="m,289560l,168172c,100910,54527,46383,121789,46383r77760,l199549,r66516,104343l199549,208685r,-46383l121789,162302v-3241,,-5869,2628,-5869,5869c115920,208634,115919,249097,115919,289560l,289560xe" fillcolor="#5b9bd5 [3204]" strokecolor="#1f4d78 [1604]" strokeweight="1pt">
                <v:stroke joinstyle="miter"/>
                <v:path arrowok="t" o:connecttype="custom" o:connectlocs="0,289560;0,168172;121789,46383;199549,46383;199549,0;266065,104343;199549,208685;199549,162302;121789,162302;115920,168171;115919,289560;0,289560" o:connectangles="0,0,0,0,0,0,0,0,0,0,0,0"/>
              </v:shape>
            </w:pict>
          </mc:Fallback>
        </mc:AlternateContent>
      </w:r>
      <w:r w:rsidR="00837F8E" w:rsidRPr="007247D2">
        <w:rPr>
          <w:rFonts w:ascii="メイリオ" w:eastAsia="メイリオ" w:hAnsi="メイリオ" w:cs="メイリオ" w:hint="eastAsia"/>
          <w:b/>
        </w:rPr>
        <w:t>各シートが揃っているか確認欄に</w:t>
      </w:r>
      <w:r w:rsidR="007E630A" w:rsidRPr="007247D2">
        <w:rPr>
          <w:rFonts w:ascii="メイリオ" w:eastAsia="メイリオ" w:hAnsi="メイリオ" w:cs="メイリオ" w:hint="eastAsia"/>
          <w:b/>
          <w:sz w:val="36"/>
        </w:rPr>
        <w:t>☑</w:t>
      </w:r>
      <w:r w:rsidR="007E630A" w:rsidRPr="007247D2">
        <w:rPr>
          <w:rFonts w:ascii="メイリオ" w:eastAsia="メイリオ" w:hAnsi="メイリオ" w:cs="メイリオ" w:hint="eastAsia"/>
          <w:b/>
        </w:rPr>
        <w:t>印を</w:t>
      </w:r>
      <w:r w:rsidR="007E630A" w:rsidRPr="00804FE3">
        <w:rPr>
          <w:rFonts w:ascii="メイリオ" w:eastAsia="メイリオ" w:hAnsi="メイリオ" w:cs="メイリオ" w:hint="eastAsia"/>
          <w:b/>
        </w:rPr>
        <w:t>記入</w:t>
      </w:r>
      <w:r w:rsidR="00C5732B">
        <w:rPr>
          <w:rFonts w:ascii="メイリオ" w:eastAsia="メイリオ" w:hAnsi="メイリオ" w:cs="メイリオ" w:hint="eastAsia"/>
          <w:b/>
        </w:rPr>
        <w:t>して</w:t>
      </w:r>
      <w:r w:rsidR="007247D2" w:rsidRPr="00804FE3">
        <w:rPr>
          <w:rFonts w:ascii="メイリオ" w:eastAsia="メイリオ" w:hAnsi="メイリオ" w:cs="メイリオ" w:hint="eastAsia"/>
          <w:b/>
        </w:rPr>
        <w:t>くだ</w:t>
      </w:r>
      <w:r w:rsidR="007E630A" w:rsidRPr="00804FE3">
        <w:rPr>
          <w:rFonts w:ascii="メイリオ" w:eastAsia="メイリオ" w:hAnsi="メイリオ" w:cs="メイリオ" w:hint="eastAsia"/>
          <w:b/>
        </w:rPr>
        <w:t>さ</w:t>
      </w:r>
      <w:r w:rsidR="007E630A" w:rsidRPr="007247D2">
        <w:rPr>
          <w:rFonts w:ascii="メイリオ" w:eastAsia="メイリオ" w:hAnsi="メイリオ" w:cs="メイリオ" w:hint="eastAsia"/>
          <w:b/>
        </w:rPr>
        <w:t>い。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850"/>
        <w:gridCol w:w="7088"/>
        <w:gridCol w:w="1134"/>
      </w:tblGrid>
      <w:tr w:rsidR="003B05EE" w:rsidRPr="00804FE3" w:rsidTr="00C5732B">
        <w:trPr>
          <w:trHeight w:hRule="exact" w:val="56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B05EE" w:rsidRPr="00804FE3" w:rsidRDefault="003B05EE" w:rsidP="00736641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04FE3">
              <w:rPr>
                <w:rFonts w:ascii="メイリオ" w:eastAsia="メイリオ" w:hAnsi="メイリオ" w:cs="メイリオ" w:hint="eastAsia"/>
                <w:b/>
                <w:sz w:val="24"/>
              </w:rPr>
              <w:t>NO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3B05EE" w:rsidRPr="00804FE3" w:rsidRDefault="00804FE3" w:rsidP="00F70E42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04FE3">
              <w:rPr>
                <w:rFonts w:ascii="メイリオ" w:eastAsia="メイリオ" w:hAnsi="メイリオ" w:cs="メイリオ" w:hint="eastAsia"/>
                <w:b/>
                <w:sz w:val="24"/>
              </w:rPr>
              <w:t>課題資料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B05EE" w:rsidRPr="00804FE3" w:rsidRDefault="003B05EE" w:rsidP="00F70E42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04FE3">
              <w:rPr>
                <w:rFonts w:ascii="メイリオ" w:eastAsia="メイリオ" w:hAnsi="メイリオ" w:cs="メイリオ" w:hint="eastAsia"/>
                <w:b/>
                <w:sz w:val="24"/>
              </w:rPr>
              <w:t>確認欄</w:t>
            </w: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１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3B05EE" w:rsidRPr="00C5732B" w:rsidRDefault="003B05EE" w:rsidP="003B05EE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研修目標シート</w:t>
            </w:r>
            <w:r w:rsidRPr="00C5732B">
              <w:rPr>
                <w:rFonts w:ascii="メイリオ" w:eastAsia="メイリオ" w:hAnsi="メイリオ" w:cs="メイリオ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3B05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２</w:t>
            </w:r>
          </w:p>
        </w:tc>
        <w:tc>
          <w:tcPr>
            <w:tcW w:w="7088" w:type="dxa"/>
            <w:vAlign w:val="center"/>
          </w:tcPr>
          <w:p w:rsidR="003B05EE" w:rsidRPr="00C5732B" w:rsidRDefault="003B05EE" w:rsidP="008845D2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研修記録シート（２６）</w:t>
            </w:r>
          </w:p>
        </w:tc>
        <w:tc>
          <w:tcPr>
            <w:tcW w:w="1134" w:type="dxa"/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３</w:t>
            </w:r>
          </w:p>
        </w:tc>
        <w:tc>
          <w:tcPr>
            <w:tcW w:w="7088" w:type="dxa"/>
            <w:vAlign w:val="center"/>
          </w:tcPr>
          <w:p w:rsidR="003B05EE" w:rsidRPr="00C5732B" w:rsidRDefault="003B05EE" w:rsidP="008845D2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研修記録シート（振り返り）</w:t>
            </w:r>
          </w:p>
        </w:tc>
        <w:tc>
          <w:tcPr>
            <w:tcW w:w="1134" w:type="dxa"/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４</w:t>
            </w:r>
          </w:p>
        </w:tc>
        <w:tc>
          <w:tcPr>
            <w:tcW w:w="7088" w:type="dxa"/>
            <w:vAlign w:val="center"/>
          </w:tcPr>
          <w:p w:rsidR="003B05EE" w:rsidRPr="00C5732B" w:rsidRDefault="003B05EE" w:rsidP="008845D2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課題整理総括表</w:t>
            </w:r>
          </w:p>
        </w:tc>
        <w:tc>
          <w:tcPr>
            <w:tcW w:w="1134" w:type="dxa"/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５</w:t>
            </w:r>
          </w:p>
        </w:tc>
        <w:tc>
          <w:tcPr>
            <w:tcW w:w="7088" w:type="dxa"/>
            <w:vAlign w:val="center"/>
          </w:tcPr>
          <w:p w:rsidR="003B05EE" w:rsidRPr="00C5732B" w:rsidRDefault="003B05EE" w:rsidP="00E40C83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第1表　居宅サービス計画書（１）</w:t>
            </w:r>
          </w:p>
        </w:tc>
        <w:tc>
          <w:tcPr>
            <w:tcW w:w="1134" w:type="dxa"/>
          </w:tcPr>
          <w:p w:rsidR="003B05EE" w:rsidRPr="00C5732B" w:rsidRDefault="003B05EE" w:rsidP="000D6707">
            <w:pPr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６</w:t>
            </w:r>
          </w:p>
        </w:tc>
        <w:tc>
          <w:tcPr>
            <w:tcW w:w="7088" w:type="dxa"/>
            <w:vAlign w:val="center"/>
          </w:tcPr>
          <w:p w:rsidR="003B05EE" w:rsidRPr="00C5732B" w:rsidRDefault="003B05EE" w:rsidP="003B05EE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sz w:val="24"/>
              </w:rPr>
              <w:t>第2表　居宅サービス計画書（２）</w:t>
            </w:r>
          </w:p>
        </w:tc>
        <w:tc>
          <w:tcPr>
            <w:tcW w:w="1134" w:type="dxa"/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</w:tc>
      </w:tr>
      <w:tr w:rsidR="003B05EE" w:rsidRPr="00C5732B" w:rsidTr="00704F61">
        <w:trPr>
          <w:trHeight w:hRule="exact" w:val="737"/>
        </w:trPr>
        <w:tc>
          <w:tcPr>
            <w:tcW w:w="850" w:type="dxa"/>
            <w:vAlign w:val="center"/>
          </w:tcPr>
          <w:p w:rsidR="003B05EE" w:rsidRPr="00C5732B" w:rsidRDefault="003B05EE" w:rsidP="008845D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C5732B">
              <w:rPr>
                <w:rFonts w:ascii="メイリオ" w:eastAsia="メイリオ" w:hAnsi="メイリオ" w:cs="メイリオ" w:hint="eastAsia"/>
                <w:b/>
                <w:sz w:val="24"/>
              </w:rPr>
              <w:t>★７</w:t>
            </w:r>
          </w:p>
        </w:tc>
        <w:tc>
          <w:tcPr>
            <w:tcW w:w="7088" w:type="dxa"/>
            <w:vAlign w:val="center"/>
          </w:tcPr>
          <w:p w:rsidR="003B05EE" w:rsidRPr="00C5732B" w:rsidRDefault="00B42574" w:rsidP="008845D2">
            <w:pPr>
              <w:spacing w:line="28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地域のネットワークづくり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B05EE" w:rsidRPr="00C5732B" w:rsidRDefault="003B05EE" w:rsidP="00E8274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C5732B" w:rsidRPr="00C5732B" w:rsidRDefault="00C5732B" w:rsidP="00704F61">
      <w:pPr>
        <w:widowControl/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  <w:bdr w:val="single" w:sz="4" w:space="0" w:color="auto"/>
        </w:rPr>
      </w:pPr>
    </w:p>
    <w:sectPr w:rsidR="00C5732B" w:rsidRPr="00C5732B" w:rsidSect="00C5732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25" w:rsidRDefault="00D41325" w:rsidP="004F22BF">
      <w:r>
        <w:separator/>
      </w:r>
    </w:p>
  </w:endnote>
  <w:endnote w:type="continuationSeparator" w:id="0">
    <w:p w:rsidR="00D41325" w:rsidRDefault="00D41325" w:rsidP="004F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25" w:rsidRDefault="00D41325" w:rsidP="004F22BF">
      <w:r>
        <w:separator/>
      </w:r>
    </w:p>
  </w:footnote>
  <w:footnote w:type="continuationSeparator" w:id="0">
    <w:p w:rsidR="00D41325" w:rsidRDefault="00D41325" w:rsidP="004F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79"/>
    <w:rsid w:val="000643CC"/>
    <w:rsid w:val="000F2981"/>
    <w:rsid w:val="001139C7"/>
    <w:rsid w:val="00142311"/>
    <w:rsid w:val="00171736"/>
    <w:rsid w:val="00362076"/>
    <w:rsid w:val="00363282"/>
    <w:rsid w:val="003B05EE"/>
    <w:rsid w:val="00430A45"/>
    <w:rsid w:val="00434B6D"/>
    <w:rsid w:val="0047647D"/>
    <w:rsid w:val="004F22BF"/>
    <w:rsid w:val="0054258B"/>
    <w:rsid w:val="00545C61"/>
    <w:rsid w:val="005653FA"/>
    <w:rsid w:val="00593BF2"/>
    <w:rsid w:val="005B1F3B"/>
    <w:rsid w:val="005B5D54"/>
    <w:rsid w:val="005C4394"/>
    <w:rsid w:val="006A0A50"/>
    <w:rsid w:val="006F75D4"/>
    <w:rsid w:val="00704F61"/>
    <w:rsid w:val="007247D2"/>
    <w:rsid w:val="00736641"/>
    <w:rsid w:val="007E630A"/>
    <w:rsid w:val="00804FE3"/>
    <w:rsid w:val="00835329"/>
    <w:rsid w:val="00837F8E"/>
    <w:rsid w:val="008845D2"/>
    <w:rsid w:val="008A2DA0"/>
    <w:rsid w:val="008B559C"/>
    <w:rsid w:val="008C27E2"/>
    <w:rsid w:val="009345B8"/>
    <w:rsid w:val="00996136"/>
    <w:rsid w:val="00A01513"/>
    <w:rsid w:val="00A85E70"/>
    <w:rsid w:val="00AE5166"/>
    <w:rsid w:val="00AE79C2"/>
    <w:rsid w:val="00B42574"/>
    <w:rsid w:val="00B83CC0"/>
    <w:rsid w:val="00C45B4D"/>
    <w:rsid w:val="00C5732B"/>
    <w:rsid w:val="00C92C82"/>
    <w:rsid w:val="00D04D72"/>
    <w:rsid w:val="00D33D49"/>
    <w:rsid w:val="00D41325"/>
    <w:rsid w:val="00D6029D"/>
    <w:rsid w:val="00E40C83"/>
    <w:rsid w:val="00E82744"/>
    <w:rsid w:val="00F52779"/>
    <w:rsid w:val="00F70E42"/>
    <w:rsid w:val="00F9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90A639"/>
  <w15:chartTrackingRefBased/>
  <w15:docId w15:val="{D366677F-262C-4C7A-8472-9ADF102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C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22BF"/>
  </w:style>
  <w:style w:type="paragraph" w:styleId="a8">
    <w:name w:val="footer"/>
    <w:basedOn w:val="a"/>
    <w:link w:val="a9"/>
    <w:uiPriority w:val="99"/>
    <w:unhideWhenUsed/>
    <w:rsid w:val="004F2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F5C9-1A9E-40B5-AFF9-C5247EE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okuyama</cp:lastModifiedBy>
  <cp:revision>30</cp:revision>
  <cp:lastPrinted>2021-05-11T06:12:00Z</cp:lastPrinted>
  <dcterms:created xsi:type="dcterms:W3CDTF">2017-02-14T04:10:00Z</dcterms:created>
  <dcterms:modified xsi:type="dcterms:W3CDTF">2021-05-24T23:38:00Z</dcterms:modified>
</cp:coreProperties>
</file>